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1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>Сведения</w:t>
      </w:r>
    </w:p>
    <w:p w:rsidR="00756D00" w:rsidRPr="00BE497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 xml:space="preserve">о работниках </w:t>
      </w:r>
      <w:r w:rsidR="00D46007">
        <w:rPr>
          <w:rFonts w:ascii="Times New Roman" w:hAnsi="Times New Roman" w:cs="Times New Roman"/>
          <w:b/>
          <w:sz w:val="28"/>
          <w:szCs w:val="20"/>
        </w:rPr>
        <w:t>учебно-методического отдела</w:t>
      </w:r>
    </w:p>
    <w:p w:rsidR="00756D00" w:rsidRPr="00872F80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32"/>
        <w:gridCol w:w="1535"/>
        <w:gridCol w:w="1695"/>
        <w:gridCol w:w="3668"/>
        <w:gridCol w:w="2035"/>
        <w:gridCol w:w="1307"/>
        <w:gridCol w:w="1876"/>
        <w:gridCol w:w="903"/>
        <w:gridCol w:w="1695"/>
      </w:tblGrid>
      <w:tr w:rsidR="00756D00" w:rsidRPr="00872F80" w:rsidTr="005736A9">
        <w:tc>
          <w:tcPr>
            <w:tcW w:w="732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35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95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668" w:type="dxa"/>
            <w:vAlign w:val="center"/>
          </w:tcPr>
          <w:p w:rsidR="00756D00" w:rsidRPr="00BE4975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образования </w:t>
            </w:r>
          </w:p>
        </w:tc>
        <w:tc>
          <w:tcPr>
            <w:tcW w:w="2035" w:type="dxa"/>
            <w:vAlign w:val="center"/>
          </w:tcPr>
          <w:p w:rsidR="00756D00" w:rsidRPr="00BE4975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307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Учёная степень, звание</w:t>
            </w:r>
          </w:p>
        </w:tc>
        <w:tc>
          <w:tcPr>
            <w:tcW w:w="1876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предметы</w:t>
            </w:r>
          </w:p>
        </w:tc>
        <w:tc>
          <w:tcPr>
            <w:tcW w:w="903" w:type="dxa"/>
            <w:vAlign w:val="center"/>
          </w:tcPr>
          <w:p w:rsidR="00756D00" w:rsidRPr="00BE4975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  <w:r w:rsidR="006E7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ет)</w:t>
            </w:r>
          </w:p>
        </w:tc>
        <w:tc>
          <w:tcPr>
            <w:tcW w:w="1695" w:type="dxa"/>
            <w:vAlign w:val="center"/>
          </w:tcPr>
          <w:p w:rsidR="00756D00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97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  <w:p w:rsidR="006E7D94" w:rsidRPr="00BE4975" w:rsidRDefault="006E7D94" w:rsidP="009130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лет)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Ковригина Валентина Ивановна</w:t>
            </w:r>
          </w:p>
        </w:tc>
        <w:tc>
          <w:tcPr>
            <w:tcW w:w="1695" w:type="dxa"/>
            <w:vAlign w:val="center"/>
          </w:tcPr>
          <w:p w:rsidR="00E212AB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E212AB" w:rsidRPr="007739EE" w:rsidRDefault="00E212AB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6D00" w:rsidRPr="00773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E212AB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</w:p>
          <w:p w:rsidR="00756D00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3668" w:type="dxa"/>
            <w:vAlign w:val="center"/>
          </w:tcPr>
          <w:p w:rsidR="007150A5" w:rsidRDefault="00756D00" w:rsidP="007150A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Рязанский государственный педагогический институт, 1985 год,</w:t>
            </w:r>
          </w:p>
          <w:p w:rsidR="00756D00" w:rsidRPr="007739EE" w:rsidRDefault="00756D00" w:rsidP="0071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 средней школы.</w:t>
            </w:r>
          </w:p>
          <w:p w:rsidR="007150A5" w:rsidRDefault="007150A5" w:rsidP="007150A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6D00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Институт 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новых технологий и управления».</w:t>
            </w:r>
          </w:p>
          <w:p w:rsidR="00756D00" w:rsidRPr="007739EE" w:rsidRDefault="00756D00" w:rsidP="00E430C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, руководитель образовательной организации с правом на ведение профессиональной деятельности в сфере «Менеджмента и экономики»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430CA" w:rsidRPr="007739EE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7739EE" w:rsidRDefault="00756D00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7739EE" w:rsidRDefault="00756D00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1876" w:type="dxa"/>
            <w:vAlign w:val="center"/>
          </w:tcPr>
          <w:p w:rsidR="00756D00" w:rsidRPr="007739EE" w:rsidRDefault="00F67229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:rsidR="00920F88" w:rsidRPr="007739EE" w:rsidRDefault="00920F88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D00" w:rsidRPr="007739EE" w:rsidRDefault="00756D00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6612"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56D00" w:rsidRPr="007739EE" w:rsidRDefault="00756D00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56D00" w:rsidRPr="007739EE" w:rsidRDefault="00756D00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6612" w:rsidRPr="0077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39EE" w:rsidRPr="00872F80" w:rsidTr="0091307C">
        <w:tc>
          <w:tcPr>
            <w:tcW w:w="15446" w:type="dxa"/>
            <w:gridSpan w:val="9"/>
            <w:vAlign w:val="center"/>
          </w:tcPr>
          <w:p w:rsidR="007739EE" w:rsidRPr="007739EE" w:rsidRDefault="007739EE" w:rsidP="00920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t>Учебно-методический отдел</w:t>
            </w:r>
          </w:p>
        </w:tc>
      </w:tr>
      <w:tr w:rsidR="00C17928" w:rsidRPr="00872F80" w:rsidTr="005736A9">
        <w:tc>
          <w:tcPr>
            <w:tcW w:w="732" w:type="dxa"/>
            <w:vAlign w:val="center"/>
          </w:tcPr>
          <w:p w:rsidR="00C17928" w:rsidRPr="00872F80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C17928" w:rsidRPr="007739EE" w:rsidRDefault="00C17928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Астафьева</w:t>
            </w:r>
          </w:p>
          <w:p w:rsidR="00C17928" w:rsidRPr="007739EE" w:rsidRDefault="00C17928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695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ачальник учебно-методического отдела</w:t>
            </w:r>
          </w:p>
        </w:tc>
        <w:tc>
          <w:tcPr>
            <w:tcW w:w="3668" w:type="dxa"/>
          </w:tcPr>
          <w:p w:rsidR="007150A5" w:rsidRDefault="00C17928" w:rsidP="00E42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Пензенский государственный </w:t>
            </w:r>
            <w:r w:rsidR="00CB2244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университет имени В. Г. Белинского, 1999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17928" w:rsidRPr="007739EE" w:rsidRDefault="00C17928" w:rsidP="00E42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по специальности «Филология».</w:t>
            </w:r>
          </w:p>
          <w:p w:rsidR="007150A5" w:rsidRDefault="00C17928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7150A5"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6612" w:rsidRPr="007739EE">
              <w:rPr>
                <w:rFonts w:ascii="Times New Roman" w:hAnsi="Times New Roman" w:cs="Times New Roman"/>
                <w:sz w:val="18"/>
                <w:szCs w:val="18"/>
              </w:rPr>
              <w:t>Пензенский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институт повышения квалификации и переподготовки работников образования</w:t>
            </w:r>
            <w:r w:rsidR="000F582A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C61EC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7150A5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  <w:p w:rsidR="007150A5" w:rsidRDefault="00C61EC5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ация - п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сихология. </w:t>
            </w:r>
          </w:p>
          <w:p w:rsidR="00C17928" w:rsidRPr="007739EE" w:rsidRDefault="00C61EC5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  <w:r w:rsidR="006C73C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сихолог</w:t>
            </w:r>
            <w:r w:rsidR="006C73C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3C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реподаватель психологии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07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5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739EE" w:rsidRPr="00872F80" w:rsidTr="0091307C">
        <w:tc>
          <w:tcPr>
            <w:tcW w:w="15446" w:type="dxa"/>
            <w:gridSpan w:val="9"/>
            <w:vAlign w:val="center"/>
          </w:tcPr>
          <w:p w:rsidR="007739EE" w:rsidRPr="007739EE" w:rsidRDefault="007739EE" w:rsidP="00E212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t>Учебное отделение</w:t>
            </w:r>
          </w:p>
        </w:tc>
      </w:tr>
      <w:tr w:rsidR="00C17928" w:rsidRPr="00872F80" w:rsidTr="005736A9">
        <w:tc>
          <w:tcPr>
            <w:tcW w:w="732" w:type="dxa"/>
            <w:vAlign w:val="center"/>
          </w:tcPr>
          <w:p w:rsidR="00C17928" w:rsidRPr="00872F80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C17928" w:rsidRPr="007739EE" w:rsidRDefault="00C17928" w:rsidP="00FB7EE4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Лисина</w:t>
            </w:r>
          </w:p>
          <w:p w:rsidR="00C17928" w:rsidRPr="007739EE" w:rsidRDefault="00C17928" w:rsidP="00FB7EE4">
            <w:pPr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Галина Анатольевна</w:t>
            </w:r>
          </w:p>
        </w:tc>
        <w:tc>
          <w:tcPr>
            <w:tcW w:w="1695" w:type="dxa"/>
          </w:tcPr>
          <w:p w:rsidR="00C17928" w:rsidRPr="007739EE" w:rsidRDefault="00C17928" w:rsidP="0092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отделения </w:t>
            </w:r>
          </w:p>
        </w:tc>
        <w:tc>
          <w:tcPr>
            <w:tcW w:w="3668" w:type="dxa"/>
          </w:tcPr>
          <w:p w:rsidR="007150A5" w:rsidRDefault="00EE5292" w:rsidP="00CB2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17928"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2244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Пензенский государственный </w:t>
            </w:r>
            <w:r w:rsidR="00CB2244"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им. В.Г. Белинского, 1988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</w:t>
            </w:r>
          </w:p>
          <w:p w:rsidR="00C17928" w:rsidRPr="007739EE" w:rsidRDefault="00611D87" w:rsidP="00CB2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</w:t>
            </w:r>
            <w:r w:rsidR="00C17928" w:rsidRPr="007739E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07" w:type="dxa"/>
            <w:vAlign w:val="center"/>
          </w:tcPr>
          <w:p w:rsidR="00C17928" w:rsidRPr="007739EE" w:rsidRDefault="006D599F" w:rsidP="00E212AB">
            <w:pPr>
              <w:jc w:val="center"/>
              <w:rPr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1876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5" w:type="dxa"/>
            <w:vAlign w:val="center"/>
          </w:tcPr>
          <w:p w:rsidR="00C17928" w:rsidRPr="007739EE" w:rsidRDefault="00C17928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Борисова</w:t>
            </w:r>
          </w:p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95" w:type="dxa"/>
            <w:vAlign w:val="center"/>
          </w:tcPr>
          <w:p w:rsidR="00756D00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150A5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университет имени В.Г. Белинского», 2011</w:t>
            </w:r>
            <w:r w:rsidR="00D46007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год. </w:t>
            </w:r>
          </w:p>
          <w:p w:rsidR="00756D00" w:rsidRPr="007739EE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5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«Математика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6D59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7739EE" w:rsidRDefault="006D599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6D00" w:rsidRPr="007739EE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903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7739EE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аракин Сергей Владимирович</w:t>
            </w:r>
          </w:p>
        </w:tc>
        <w:tc>
          <w:tcPr>
            <w:tcW w:w="1695" w:type="dxa"/>
            <w:vAlign w:val="center"/>
          </w:tcPr>
          <w:p w:rsidR="00756D00" w:rsidRPr="007739EE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150A5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-педагогический колледж Москомспорта города Москвы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2010 год. </w:t>
            </w:r>
          </w:p>
          <w:p w:rsidR="00756D00" w:rsidRPr="007739EE" w:rsidRDefault="006D599F" w:rsidP="0071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56D00" w:rsidRPr="007739EE">
              <w:rPr>
                <w:rFonts w:ascii="Times New Roman" w:hAnsi="Times New Roman" w:cs="Times New Roman"/>
                <w:sz w:val="18"/>
                <w:szCs w:val="18"/>
              </w:rPr>
              <w:t>читель физической культуры.</w:t>
            </w:r>
          </w:p>
          <w:p w:rsidR="00756D00" w:rsidRPr="007739EE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УВПО Московский институт физической культуры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2016 год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бакалавр по специальности физическая культура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2415" w:rsidRPr="007739EE" w:rsidRDefault="00D551F4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19 год. Педагогическое образование</w:t>
            </w:r>
            <w:r w:rsidR="006D599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ческой культуры.</w:t>
            </w:r>
          </w:p>
          <w:p w:rsidR="00942415" w:rsidRPr="007739EE" w:rsidRDefault="007150A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 w:rsidR="00B05889">
              <w:rPr>
                <w:rFonts w:ascii="Times New Roman" w:hAnsi="Times New Roman" w:cs="Times New Roman"/>
                <w:sz w:val="18"/>
                <w:szCs w:val="18"/>
              </w:rPr>
              <w:t xml:space="preserve"> Тренер по физической подготовке</w:t>
            </w:r>
            <w:r w:rsidR="00942415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7739EE" w:rsidRDefault="00121C8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</w:tc>
        <w:tc>
          <w:tcPr>
            <w:tcW w:w="1307" w:type="dxa"/>
            <w:vAlign w:val="center"/>
          </w:tcPr>
          <w:p w:rsidR="00756D00" w:rsidRPr="007739EE" w:rsidRDefault="00756D00" w:rsidP="0091307C">
            <w:pPr>
              <w:jc w:val="center"/>
              <w:rPr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7739EE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03" w:type="dxa"/>
            <w:vAlign w:val="center"/>
          </w:tcPr>
          <w:p w:rsidR="00756D00" w:rsidRPr="007739EE" w:rsidRDefault="00121C8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756D00" w:rsidRPr="007739EE" w:rsidRDefault="00121C8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2415" w:rsidRPr="00872F80" w:rsidTr="005736A9">
        <w:tc>
          <w:tcPr>
            <w:tcW w:w="732" w:type="dxa"/>
            <w:vAlign w:val="center"/>
          </w:tcPr>
          <w:p w:rsidR="00942415" w:rsidRPr="00872F80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Голубева Людмила Владимировна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42415" w:rsidRPr="0098351C" w:rsidRDefault="0094241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ий государственный университет им. </w:t>
            </w:r>
            <w:r w:rsidR="007150A5">
              <w:rPr>
                <w:rFonts w:ascii="Times New Roman" w:hAnsi="Times New Roman" w:cs="Times New Roman"/>
                <w:sz w:val="18"/>
                <w:szCs w:val="18"/>
              </w:rPr>
              <w:t>П.Г.</w:t>
            </w:r>
            <w:r w:rsidR="00963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Демидова, 1988 год, </w:t>
            </w:r>
            <w:r w:rsidR="00656ABE" w:rsidRPr="0098351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, квалификация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-преподавател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50A5" w:rsidRDefault="007150A5" w:rsidP="000048A1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МАПК», 2019 год, с правом ведения профессиональной деятельности в сфере образования при реализации педагогической, проектной, исследовательской, культурно-просветительской деятельности. </w:t>
            </w:r>
          </w:p>
          <w:p w:rsidR="00942415" w:rsidRPr="0098351C" w:rsidRDefault="00942415" w:rsidP="0071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004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учитель экономики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07" w:type="dxa"/>
            <w:vAlign w:val="center"/>
          </w:tcPr>
          <w:p w:rsidR="00942415" w:rsidRPr="0098351C" w:rsidRDefault="00A07A79" w:rsidP="00942415">
            <w:pPr>
              <w:jc w:val="center"/>
              <w:rPr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1876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03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B7EE4" w:rsidRPr="00872F80" w:rsidTr="005736A9">
        <w:tc>
          <w:tcPr>
            <w:tcW w:w="732" w:type="dxa"/>
            <w:vAlign w:val="center"/>
          </w:tcPr>
          <w:p w:rsidR="00FB7EE4" w:rsidRPr="00872F80" w:rsidRDefault="00FB7EE4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FB7EE4" w:rsidRPr="0098351C" w:rsidRDefault="00FB7EE4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Етова</w:t>
            </w:r>
          </w:p>
          <w:p w:rsidR="00FB7EE4" w:rsidRPr="0098351C" w:rsidRDefault="00FB7EE4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FB7EE4" w:rsidRPr="0098351C" w:rsidRDefault="00FB7EE4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695" w:type="dxa"/>
            <w:vAlign w:val="center"/>
          </w:tcPr>
          <w:p w:rsidR="00FB7EE4" w:rsidRPr="0098351C" w:rsidRDefault="00FB7EE4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3668" w:type="dxa"/>
            <w:vAlign w:val="center"/>
          </w:tcPr>
          <w:p w:rsidR="00FB7EE4" w:rsidRPr="0098351C" w:rsidRDefault="00FB7EE4" w:rsidP="0096376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150A5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9637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Московский педагогический госу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дарственный университет (МПГУ).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«Информатика и экономика». Магистратура МПГУ. Направление подготовки</w:t>
            </w:r>
            <w:r w:rsidR="000048A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8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едагогическое образование,</w:t>
            </w:r>
            <w:r w:rsidR="00611D87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2019 год.</w:t>
            </w:r>
          </w:p>
        </w:tc>
        <w:tc>
          <w:tcPr>
            <w:tcW w:w="2035" w:type="dxa"/>
            <w:vAlign w:val="center"/>
          </w:tcPr>
          <w:p w:rsidR="00FB7EE4" w:rsidRPr="0098351C" w:rsidRDefault="00FB7EE4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07" w:type="dxa"/>
            <w:vAlign w:val="center"/>
          </w:tcPr>
          <w:p w:rsidR="00FB7EE4" w:rsidRPr="0098351C" w:rsidRDefault="00FB7EE4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FB7EE4" w:rsidRPr="0098351C" w:rsidRDefault="00FB7EE4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769E" w:rsidRPr="0098351C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7769E" w:rsidRPr="0098351C">
              <w:rPr>
                <w:rFonts w:ascii="Times New Roman" w:hAnsi="Times New Roman" w:cs="Times New Roman"/>
                <w:sz w:val="20"/>
                <w:szCs w:val="20"/>
              </w:rPr>
              <w:t>сновы финансовой грамотности</w:t>
            </w:r>
          </w:p>
        </w:tc>
        <w:tc>
          <w:tcPr>
            <w:tcW w:w="903" w:type="dxa"/>
            <w:vAlign w:val="center"/>
          </w:tcPr>
          <w:p w:rsidR="00FB7EE4" w:rsidRPr="0098351C" w:rsidRDefault="00FB7EE4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95" w:type="dxa"/>
            <w:vAlign w:val="center"/>
          </w:tcPr>
          <w:p w:rsidR="00FB7EE4" w:rsidRPr="0098351C" w:rsidRDefault="00FB7EE4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963765" w:rsidRPr="00872F80" w:rsidTr="005736A9">
        <w:tc>
          <w:tcPr>
            <w:tcW w:w="732" w:type="dxa"/>
            <w:vAlign w:val="center"/>
          </w:tcPr>
          <w:p w:rsidR="00963765" w:rsidRPr="00872F80" w:rsidRDefault="00963765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63765" w:rsidRDefault="00963765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илова</w:t>
            </w:r>
          </w:p>
          <w:p w:rsidR="00963765" w:rsidRDefault="00963765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963765" w:rsidRPr="0098351C" w:rsidRDefault="00963765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95" w:type="dxa"/>
            <w:vAlign w:val="center"/>
          </w:tcPr>
          <w:p w:rsidR="00963765" w:rsidRPr="0098351C" w:rsidRDefault="00963765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63765" w:rsidRPr="00963765" w:rsidRDefault="00963765" w:rsidP="00611D8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376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арственное образовательное учреждение высшего профессионального образования «Нижегородский государственный педагогический университет», очная форма обучения, 2004 год. Специальность – «Филология»</w:t>
            </w:r>
            <w:r w:rsidR="003A75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5" w:type="dxa"/>
            <w:vAlign w:val="center"/>
          </w:tcPr>
          <w:p w:rsidR="00963765" w:rsidRPr="0098351C" w:rsidRDefault="00963765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512D1" w:rsidRPr="00872F80" w:rsidTr="005736A9">
        <w:trPr>
          <w:trHeight w:val="856"/>
        </w:trPr>
        <w:tc>
          <w:tcPr>
            <w:tcW w:w="732" w:type="dxa"/>
            <w:vAlign w:val="center"/>
          </w:tcPr>
          <w:p w:rsidR="001512D1" w:rsidRPr="00872F80" w:rsidRDefault="001512D1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1512D1" w:rsidRPr="00615ACD" w:rsidRDefault="001512D1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Жигальцова Елена</w:t>
            </w:r>
          </w:p>
          <w:p w:rsidR="001512D1" w:rsidRPr="00615ACD" w:rsidRDefault="001512D1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695" w:type="dxa"/>
            <w:vAlign w:val="center"/>
          </w:tcPr>
          <w:p w:rsidR="001512D1" w:rsidRPr="00615ACD" w:rsidRDefault="001512D1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615ACD" w:rsidRPr="00615ACD" w:rsidRDefault="001512D1" w:rsidP="00611D8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615ACD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ий государственный педагогический институт им. К. Маркса</w:t>
            </w:r>
            <w:r w:rsidR="00615ACD" w:rsidRPr="00615ACD">
              <w:rPr>
                <w:rFonts w:ascii="Times New Roman" w:hAnsi="Times New Roman" w:cs="Times New Roman"/>
                <w:sz w:val="18"/>
                <w:szCs w:val="18"/>
              </w:rPr>
              <w:t>, 1991 год.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5ACD" w:rsidRPr="00615ACD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15ACD" w:rsidRPr="00615ACD"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 и литература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1512D1" w:rsidRPr="00615ACD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07" w:type="dxa"/>
            <w:vAlign w:val="center"/>
          </w:tcPr>
          <w:p w:rsidR="001512D1" w:rsidRPr="00615ACD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1512D1" w:rsidRPr="00615ACD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1512D1" w:rsidRPr="00615ACD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5" w:type="dxa"/>
            <w:vAlign w:val="center"/>
          </w:tcPr>
          <w:p w:rsidR="001512D1" w:rsidRPr="00615ACD" w:rsidRDefault="001512D1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A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льямаков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Новокузнецкий педагогический колледж №1, 2007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с дополнительной квалификацией воспитатель.</w:t>
            </w:r>
          </w:p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збасская государственная педагогическая академия, 2012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Учитель истории по специальности «История», с дополнительной квалификацией учитель обществознания.</w:t>
            </w:r>
          </w:p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Кузбасский институт Федеральной службы исполнения наказания, 2013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Юрист по специальности «Юриспруденция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121C8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D00" w:rsidRPr="0098351C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2415" w:rsidRPr="00872F80" w:rsidTr="005736A9">
        <w:trPr>
          <w:trHeight w:val="749"/>
        </w:trPr>
        <w:tc>
          <w:tcPr>
            <w:tcW w:w="732" w:type="dxa"/>
            <w:vAlign w:val="center"/>
          </w:tcPr>
          <w:p w:rsidR="00942415" w:rsidRPr="00872F80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Захарова Ирина Александровна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42415" w:rsidRPr="0098351C" w:rsidRDefault="0094241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педагогический университет, 2001 год. Лингвист. Преподаватель английского языка</w:t>
            </w:r>
            <w:r w:rsidR="00094C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07" w:type="dxa"/>
            <w:vAlign w:val="center"/>
          </w:tcPr>
          <w:p w:rsidR="00942415" w:rsidRPr="0098351C" w:rsidRDefault="00942415" w:rsidP="00942415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094C94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Карсакова Диана Владимир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8C2CB0" w:rsidRPr="00983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8" w:type="dxa"/>
            <w:vAlign w:val="center"/>
          </w:tcPr>
          <w:p w:rsidR="00094C94" w:rsidRDefault="00756D00" w:rsidP="00094C94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Ул</w:t>
            </w:r>
            <w:r w:rsidR="00094C94">
              <w:rPr>
                <w:rFonts w:ascii="Times New Roman" w:hAnsi="Times New Roman" w:cs="Times New Roman"/>
                <w:sz w:val="18"/>
                <w:szCs w:val="18"/>
              </w:rPr>
              <w:t xml:space="preserve">ьяновский государственный педагогический университет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имени И.Н. Ульянова</w:t>
            </w:r>
            <w:r w:rsidR="00973EB0" w:rsidRPr="009835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2011</w:t>
            </w:r>
            <w:r w:rsidR="00D46007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  <w:r w:rsidR="00973EB0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Квалификация - учитель английского и немецкого языков по специальности «Иностранный язык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094C94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756D00" w:rsidRPr="0098351C" w:rsidRDefault="00121C8C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756D00" w:rsidRPr="0098351C" w:rsidRDefault="00121C8C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094C94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Елена Анатоль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094C94" w:rsidP="005736A9">
            <w:pPr>
              <w:tabs>
                <w:tab w:val="left" w:pos="9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756D00"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756D00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D00" w:rsidRPr="0098351C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педагоги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ий институт имени В.И. Ленина,</w:t>
            </w:r>
            <w:r w:rsidR="00756D00" w:rsidRPr="009835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11D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лификация - </w:t>
            </w:r>
            <w:r w:rsidR="00756D00" w:rsidRPr="0098351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и астрономии, учитель физики и астрономии</w:t>
            </w:r>
            <w:r w:rsidR="00611D87">
              <w:rPr>
                <w:rFonts w:ascii="Times New Roman" w:eastAsia="Times New Roman" w:hAnsi="Times New Roman" w:cs="Times New Roman"/>
                <w:sz w:val="18"/>
                <w:szCs w:val="18"/>
              </w:rPr>
              <w:t>, 1983 год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оссийской Федерации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F67229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6D00" w:rsidRPr="0098351C">
              <w:rPr>
                <w:rFonts w:ascii="Times New Roman" w:hAnsi="Times New Roman" w:cs="Times New Roman"/>
                <w:sz w:val="20"/>
                <w:szCs w:val="20"/>
              </w:rPr>
              <w:t>строномия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1C8C" w:rsidRPr="009835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094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1C8C" w:rsidRPr="00983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872F80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756D00" w:rsidRPr="00872F80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756D00" w:rsidRPr="00872F80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695" w:type="dxa"/>
            <w:vAlign w:val="center"/>
          </w:tcPr>
          <w:p w:rsidR="00756D00" w:rsidRPr="00872F80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E2083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осударственный областной университет, 2017 год. </w:t>
            </w:r>
          </w:p>
          <w:p w:rsidR="00756D00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83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36A9" w:rsidRPr="007E2083" w:rsidRDefault="005736A9" w:rsidP="005736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Московский государственный областной университет, 2020 год.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едагогическое образование</w:t>
            </w:r>
          </w:p>
        </w:tc>
        <w:tc>
          <w:tcPr>
            <w:tcW w:w="2035" w:type="dxa"/>
            <w:vAlign w:val="center"/>
          </w:tcPr>
          <w:p w:rsidR="00756D00" w:rsidRPr="00872F80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872F80" w:rsidRDefault="00756D00" w:rsidP="0091307C">
            <w:pPr>
              <w:jc w:val="center"/>
              <w:rPr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872F80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8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872F80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56D00" w:rsidRPr="00872F80">
              <w:rPr>
                <w:rFonts w:ascii="Times New Roman" w:hAnsi="Times New Roman" w:cs="Times New Roman"/>
                <w:sz w:val="20"/>
                <w:szCs w:val="20"/>
              </w:rPr>
              <w:t>ульту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872F80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D00" w:rsidRPr="00872F80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03" w:type="dxa"/>
            <w:vAlign w:val="center"/>
          </w:tcPr>
          <w:p w:rsidR="00756D00" w:rsidRPr="00872F80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  <w:vAlign w:val="center"/>
          </w:tcPr>
          <w:p w:rsidR="00756D00" w:rsidRPr="00872F80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Кузьминых Яков Сергее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осударственный областной гуманитарный институт (МГОГИ), 2010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Учитель истории и культурологии.</w:t>
            </w:r>
          </w:p>
          <w:p w:rsidR="00094C94" w:rsidRDefault="00094C94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: </w:t>
            </w:r>
            <w:r w:rsidR="00973EB0"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ООО Учебный центр «Профессионал». </w:t>
            </w:r>
            <w:r w:rsidR="00756D00" w:rsidRPr="0098351C">
              <w:rPr>
                <w:rFonts w:ascii="Times New Roman" w:hAnsi="Times New Roman" w:cs="Times New Roman"/>
                <w:sz w:val="18"/>
                <w:szCs w:val="18"/>
              </w:rPr>
              <w:t>«Обществознание: теория и методика преподавания в образовательной организации»,</w:t>
            </w:r>
            <w:r w:rsidR="00172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D00" w:rsidRPr="0098351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  <w:r w:rsidR="00F672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6D00" w:rsidRPr="0098351C" w:rsidRDefault="00F67229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56D00" w:rsidRPr="0098351C">
              <w:rPr>
                <w:rFonts w:ascii="Times New Roman" w:hAnsi="Times New Roman" w:cs="Times New Roman"/>
                <w:sz w:val="18"/>
                <w:szCs w:val="18"/>
              </w:rPr>
              <w:t>читель обществознания</w:t>
            </w:r>
            <w:r w:rsidR="00C17928" w:rsidRPr="009835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4C94" w:rsidRDefault="00973EB0" w:rsidP="00D551F4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педагогический государственный университет, </w:t>
            </w:r>
          </w:p>
          <w:p w:rsidR="00C17928" w:rsidRPr="0098351C" w:rsidRDefault="00611D87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енеджмент в образовании»,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2019 год.</w:t>
            </w:r>
          </w:p>
        </w:tc>
        <w:tc>
          <w:tcPr>
            <w:tcW w:w="2035" w:type="dxa"/>
            <w:vAlign w:val="center"/>
          </w:tcPr>
          <w:p w:rsidR="00756D00" w:rsidRPr="0098351C" w:rsidRDefault="00C17928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D00" w:rsidRPr="0098351C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903" w:type="dxa"/>
            <w:vAlign w:val="center"/>
          </w:tcPr>
          <w:p w:rsidR="00756D00" w:rsidRPr="0098351C" w:rsidRDefault="00C17928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5" w:type="dxa"/>
            <w:vAlign w:val="center"/>
          </w:tcPr>
          <w:p w:rsidR="00756D00" w:rsidRPr="0098351C" w:rsidRDefault="00C17928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Логинов Виталий Сергее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ГОУ ВПО «Костромской государственный университет имени Н.А. Некрасова», г. Кострома, 2009 год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F67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F67229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Лосева Татьяна Игор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D4574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Иркутский государственный педагогический институт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 xml:space="preserve">1975 год.  Специальность -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 и биология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6D00" w:rsidRPr="0098351C" w:rsidRDefault="00D4574F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56D00" w:rsidRPr="0098351C">
              <w:rPr>
                <w:rFonts w:ascii="Times New Roman" w:hAnsi="Times New Roman" w:cs="Times New Roman"/>
                <w:sz w:val="18"/>
                <w:szCs w:val="18"/>
              </w:rPr>
              <w:t>читель географии и биологии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акашина Наталия Петр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172600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КГПИ им. Н.А. Некрасова, 1992 год, «</w:t>
            </w:r>
            <w:r w:rsidR="001726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стория» с дополнительной специальностью «педагогика», квалификация</w:t>
            </w:r>
            <w:r w:rsidR="00AD3CB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 и обществознания, мет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одист по воспитательной работе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1726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6D00" w:rsidRPr="0098351C" w:rsidRDefault="001726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6D00" w:rsidRPr="0098351C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1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2D1" w:rsidRPr="00983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15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2D1" w:rsidRPr="00983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орозов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университет имени В.Г. Белинского», 2011 год. </w:t>
            </w:r>
          </w:p>
          <w:p w:rsidR="00756D00" w:rsidRPr="0098351C" w:rsidRDefault="00756D00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656AB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>«Математика»</w:t>
            </w:r>
            <w:r w:rsidR="00611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549B2" w:rsidRPr="00872F80" w:rsidTr="005736A9">
        <w:tc>
          <w:tcPr>
            <w:tcW w:w="732" w:type="dxa"/>
            <w:vAlign w:val="center"/>
          </w:tcPr>
          <w:p w:rsidR="002549B2" w:rsidRPr="00872F80" w:rsidRDefault="002549B2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2549B2" w:rsidRPr="00992187" w:rsidRDefault="002549B2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Моцупан</w:t>
            </w:r>
          </w:p>
          <w:p w:rsidR="002549B2" w:rsidRPr="00992187" w:rsidRDefault="002549B2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2549B2" w:rsidRPr="00992187" w:rsidRDefault="002549B2" w:rsidP="00992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2187" w:rsidRPr="00992187">
              <w:rPr>
                <w:rFonts w:ascii="Times New Roman" w:hAnsi="Times New Roman" w:cs="Times New Roman"/>
                <w:sz w:val="20"/>
                <w:szCs w:val="20"/>
              </w:rPr>
              <w:t>икторовна</w:t>
            </w:r>
          </w:p>
        </w:tc>
        <w:tc>
          <w:tcPr>
            <w:tcW w:w="1695" w:type="dxa"/>
            <w:vAlign w:val="center"/>
          </w:tcPr>
          <w:p w:rsidR="002549B2" w:rsidRPr="00992187" w:rsidRDefault="002549B2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094C94" w:rsidRDefault="002549B2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187" w:rsidRPr="00992187">
              <w:rPr>
                <w:rFonts w:ascii="Times New Roman" w:hAnsi="Times New Roman" w:cs="Times New Roman"/>
                <w:sz w:val="18"/>
                <w:szCs w:val="18"/>
              </w:rPr>
              <w:t>Волгоградский государственный социально-педагогический университет</w:t>
            </w:r>
            <w:r w:rsidR="00D33E33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="0047400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33E33">
              <w:rPr>
                <w:rFonts w:ascii="Times New Roman" w:hAnsi="Times New Roman" w:cs="Times New Roman"/>
                <w:sz w:val="18"/>
                <w:szCs w:val="18"/>
              </w:rPr>
              <w:t>СПУ)</w:t>
            </w:r>
            <w:r w:rsidR="00992187"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, 2017 год. </w:t>
            </w:r>
          </w:p>
          <w:p w:rsidR="00AD3CB8" w:rsidRDefault="00AD3CB8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49B2" w:rsidRDefault="00992187" w:rsidP="0009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187">
              <w:rPr>
                <w:rFonts w:ascii="Times New Roman" w:hAnsi="Times New Roman" w:cs="Times New Roman"/>
                <w:sz w:val="18"/>
                <w:szCs w:val="18"/>
              </w:rPr>
              <w:t xml:space="preserve">Учитель английского языка. </w:t>
            </w:r>
          </w:p>
          <w:p w:rsidR="00FF3200" w:rsidRPr="00992187" w:rsidRDefault="0047400D" w:rsidP="0047400D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итут Конфуция при ВГСПУ, 2017 год. Учитель китайского языка.</w:t>
            </w:r>
          </w:p>
        </w:tc>
        <w:tc>
          <w:tcPr>
            <w:tcW w:w="2035" w:type="dxa"/>
            <w:vAlign w:val="center"/>
          </w:tcPr>
          <w:p w:rsidR="002549B2" w:rsidRPr="00992187" w:rsidRDefault="00992187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2549B2" w:rsidRPr="00992187" w:rsidRDefault="002549B2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2549B2" w:rsidRPr="00992187" w:rsidRDefault="00992187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="00D457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2187" w:rsidRPr="00992187" w:rsidRDefault="00D4574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92187" w:rsidRPr="00992187">
              <w:rPr>
                <w:rFonts w:ascii="Times New Roman" w:hAnsi="Times New Roman" w:cs="Times New Roman"/>
                <w:sz w:val="20"/>
                <w:szCs w:val="20"/>
              </w:rPr>
              <w:t>итайский язык</w:t>
            </w:r>
          </w:p>
        </w:tc>
        <w:tc>
          <w:tcPr>
            <w:tcW w:w="903" w:type="dxa"/>
            <w:vAlign w:val="center"/>
          </w:tcPr>
          <w:p w:rsidR="002549B2" w:rsidRPr="00992187" w:rsidRDefault="00992187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5" w:type="dxa"/>
            <w:vAlign w:val="center"/>
          </w:tcPr>
          <w:p w:rsidR="002549B2" w:rsidRPr="00992187" w:rsidRDefault="00992187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йдин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Николае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AD3CB8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ое общевойсковое командное училище, 1986 г. </w:t>
            </w:r>
          </w:p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  <w:r w:rsidR="00094C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мандная тактическая мотострелковых войск. Квалификация </w:t>
            </w:r>
            <w:r w:rsidR="001726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женер по эксплуатации бронетанковой и автомобильной техники</w:t>
            </w:r>
            <w:r w:rsidR="001726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756D00" w:rsidRPr="0098351C" w:rsidRDefault="00756D00" w:rsidP="00AD3CB8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ая академия им. М.В. Фрунзе, 1998 год. Офицер с высшим военным образованием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1512D1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иГС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151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512D1"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1512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512D1"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стапаев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идат</w:t>
            </w:r>
            <w:proofErr w:type="spellEnd"/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евна</w:t>
            </w:r>
            <w:proofErr w:type="spellEnd"/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ульский государственный педагогическ</w:t>
            </w:r>
            <w:r w:rsidR="00D46007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й университет им. Л.Н. Толстого,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одаватель в области биологии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7 год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756D00" w:rsidRPr="0098351C" w:rsidRDefault="00973EB0" w:rsidP="00AD3CB8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ульский государственный педагогический университет им. Л.Н. Толстого, </w:t>
            </w:r>
            <w:r w:rsidR="00756D00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одаватель в области </w:t>
            </w:r>
            <w:r w:rsidR="0059314E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ческой </w:t>
            </w:r>
            <w:r w:rsidR="00756D00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и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018 год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903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ни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AD3CB8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ГПУ им. В.И. Ленина, специальность 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атематики, кв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фикация -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итель математики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1984 год.</w:t>
            </w:r>
          </w:p>
        </w:tc>
        <w:tc>
          <w:tcPr>
            <w:tcW w:w="2035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орожнев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0048A1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ГПУ им. В.И. Ленина, 1996 год, специальность </w:t>
            </w:r>
            <w:r w:rsidR="00656A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атематики, квалификация – учитель математики</w:t>
            </w:r>
            <w:r w:rsidR="009921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информатики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вычислительной техники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E1B69" w:rsidRPr="00872F80" w:rsidTr="005736A9">
        <w:tc>
          <w:tcPr>
            <w:tcW w:w="732" w:type="dxa"/>
            <w:vAlign w:val="center"/>
          </w:tcPr>
          <w:p w:rsidR="004E1B69" w:rsidRPr="00872F80" w:rsidRDefault="004E1B69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E1B69" w:rsidRPr="0098351C" w:rsidRDefault="004E1B69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шкарёва Мария </w:t>
            </w:r>
          </w:p>
          <w:p w:rsidR="004E1B69" w:rsidRPr="0098351C" w:rsidRDefault="004E1B69" w:rsidP="004E1B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на</w:t>
            </w:r>
          </w:p>
        </w:tc>
        <w:tc>
          <w:tcPr>
            <w:tcW w:w="1695" w:type="dxa"/>
            <w:vAlign w:val="center"/>
          </w:tcPr>
          <w:p w:rsidR="004E1B69" w:rsidRPr="0098351C" w:rsidRDefault="00C31424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FB221B" w:rsidRDefault="00C31424" w:rsidP="00D4574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рошиловградский</w:t>
            </w:r>
            <w:proofErr w:type="spellEnd"/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ый педагогический институт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м. Т.Г. Шевченко,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тель русского языка и литературы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D3CB8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4 год</w:t>
            </w:r>
            <w:r w:rsidR="00AD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4E1B69" w:rsidRPr="0098351C" w:rsidRDefault="00C31424" w:rsidP="00D4574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сский язык и литератур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4E1B69" w:rsidRPr="0098351C" w:rsidRDefault="00C31424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307" w:type="dxa"/>
            <w:vAlign w:val="center"/>
          </w:tcPr>
          <w:p w:rsidR="004E1B69" w:rsidRPr="0098351C" w:rsidRDefault="00C31424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4E1B69" w:rsidRPr="0098351C" w:rsidRDefault="00C31424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4E1B69" w:rsidRPr="0098351C" w:rsidRDefault="00C31424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:rsidR="004E1B69" w:rsidRPr="0098351C" w:rsidRDefault="00C31424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07769E" w:rsidRPr="00872F80" w:rsidTr="005736A9">
        <w:tc>
          <w:tcPr>
            <w:tcW w:w="732" w:type="dxa"/>
            <w:vAlign w:val="center"/>
          </w:tcPr>
          <w:p w:rsidR="0007769E" w:rsidRPr="00872F80" w:rsidRDefault="0007769E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07769E" w:rsidRPr="00B17F22" w:rsidRDefault="0007769E" w:rsidP="00FB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Сямиуллина Алина Александровна</w:t>
            </w:r>
          </w:p>
        </w:tc>
        <w:tc>
          <w:tcPr>
            <w:tcW w:w="1695" w:type="dxa"/>
            <w:vAlign w:val="center"/>
          </w:tcPr>
          <w:p w:rsidR="0007769E" w:rsidRPr="00B17F22" w:rsidRDefault="0007769E" w:rsidP="00E21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FB221B" w:rsidRDefault="0007769E" w:rsidP="00E8404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FB22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F22">
              <w:rPr>
                <w:rFonts w:ascii="Times New Roman" w:hAnsi="Times New Roman" w:cs="Times New Roman"/>
                <w:sz w:val="18"/>
                <w:szCs w:val="18"/>
              </w:rPr>
              <w:t>Владимирский государственный университет им. Столетовых</w:t>
            </w:r>
            <w:r w:rsidR="00B17F22" w:rsidRPr="00B17F22"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7F22" w:rsidRPr="00B17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769E" w:rsidRPr="00B17F22" w:rsidRDefault="00D4574F" w:rsidP="00FB221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17F22" w:rsidRPr="00B17F22">
              <w:rPr>
                <w:rFonts w:ascii="Times New Roman" w:hAnsi="Times New Roman" w:cs="Times New Roman"/>
                <w:sz w:val="18"/>
                <w:szCs w:val="18"/>
              </w:rPr>
              <w:t>читель английского языка и истории</w:t>
            </w:r>
            <w:r w:rsidR="00FB22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07769E" w:rsidRPr="00B17F22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07769E" w:rsidRPr="00B17F22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07769E" w:rsidRPr="00B17F22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07769E" w:rsidRPr="00B17F22" w:rsidRDefault="0007769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07769E" w:rsidRPr="00B17F22" w:rsidRDefault="008C0C18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D80673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ина Полина Михайл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убанский Государственный университет (</w:t>
            </w:r>
            <w:proofErr w:type="spellStart"/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бГУ</w:t>
            </w:r>
            <w:proofErr w:type="spellEnd"/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факультет романо-германской филологии, специальность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илология, профиль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рубежная филология, степень бакалавра, 2016</w:t>
            </w:r>
            <w:r w:rsidR="00D46007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756D00" w:rsidRPr="0098351C" w:rsidRDefault="00756D00" w:rsidP="00E430CA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ий Государственный Социальный университет (РГСУ), лингвистический факультет,</w:t>
            </w:r>
            <w:r w:rsidR="00E84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30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правление подготовки 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нгвистика, направленность</w:t>
            </w:r>
            <w:r w:rsidR="00E84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"Теория перевода и межкультурная коммуникация"; программа</w:t>
            </w:r>
            <w:r w:rsidR="00004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"Перевод в сфере бизнеса, политики и социальной работы", степень магистр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430CA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од</w:t>
            </w:r>
            <w:r w:rsidR="00E430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756D00" w:rsidRPr="0098351C" w:rsidRDefault="00D80673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95" w:type="dxa"/>
            <w:vAlign w:val="center"/>
          </w:tcPr>
          <w:p w:rsidR="00756D00" w:rsidRPr="0098351C" w:rsidRDefault="00D80673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усенко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0048A1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верситет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им.</w:t>
            </w:r>
            <w:r w:rsidR="00D46007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.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рупской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993 год, специальность </w:t>
            </w:r>
            <w:r w:rsidR="00656A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химии и обслуживающего труд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903" w:type="dxa"/>
            <w:vAlign w:val="center"/>
          </w:tcPr>
          <w:p w:rsidR="00756D00" w:rsidRPr="0098351C" w:rsidRDefault="00D46007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95" w:type="dxa"/>
            <w:vAlign w:val="center"/>
          </w:tcPr>
          <w:p w:rsidR="00756D00" w:rsidRPr="0098351C" w:rsidRDefault="00D46007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очкин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я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FB221B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ёжи и туризма, 2013 год. </w:t>
            </w:r>
          </w:p>
          <w:p w:rsidR="00756D00" w:rsidRPr="0098351C" w:rsidRDefault="00756D00" w:rsidP="0091307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ециальность </w:t>
            </w:r>
            <w:r w:rsidR="00656A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942415" w:rsidRPr="0098351C" w:rsidRDefault="00D551F4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Федеральный институт повышения квалификации и переподготовки», 2019 год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итель физической культуры.</w:t>
            </w:r>
          </w:p>
          <w:p w:rsidR="00942415" w:rsidRPr="0098351C" w:rsidRDefault="00D551F4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 w:rsidR="00B058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ренер по физической подготовке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 w:rsidR="00E430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903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овова Татьяна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D4574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ий современный гуманитарный институт, 2002 год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правлени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Лингвистика»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942415" w:rsidRPr="00872F80" w:rsidTr="005736A9">
        <w:tc>
          <w:tcPr>
            <w:tcW w:w="732" w:type="dxa"/>
            <w:vAlign w:val="center"/>
          </w:tcPr>
          <w:p w:rsidR="00942415" w:rsidRPr="00872F80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 Виктория Александровна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942415" w:rsidRPr="0098351C" w:rsidRDefault="00942415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агогиче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лледж № 8 «Измайлово», 2002 год, специальность </w:t>
            </w:r>
            <w:r w:rsidR="00656A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Русский язык и литература», квалификация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русского языка и литературы основной общеобразовательной школы.</w:t>
            </w:r>
          </w:p>
          <w:p w:rsidR="00942415" w:rsidRPr="0098351C" w:rsidRDefault="00942415" w:rsidP="0094241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Москов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дарственны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крыты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дагогический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верситет им. М.А. Шоло</w:t>
            </w:r>
            <w:r w:rsidR="00C80A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ва, 2006 год. Специальность - социальная педагогика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валификация «Социальный педагог. Педагог-психолог».</w:t>
            </w:r>
          </w:p>
          <w:p w:rsidR="00942415" w:rsidRPr="0098351C" w:rsidRDefault="00D551F4" w:rsidP="00D551F4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Учебный центр «Профессионал» г. Москва, 2016 год. Специальность</w:t>
            </w:r>
            <w:r w:rsidR="00004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80A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ский язык и литература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307" w:type="dxa"/>
            <w:vAlign w:val="center"/>
          </w:tcPr>
          <w:p w:rsidR="00942415" w:rsidRPr="0098351C" w:rsidRDefault="00942415" w:rsidP="00942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95" w:type="dxa"/>
            <w:vAlign w:val="center"/>
          </w:tcPr>
          <w:p w:rsidR="00942415" w:rsidRPr="0098351C" w:rsidRDefault="00942415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59314E" w:rsidRPr="00872F80" w:rsidTr="005736A9">
        <w:tc>
          <w:tcPr>
            <w:tcW w:w="732" w:type="dxa"/>
            <w:vAlign w:val="center"/>
          </w:tcPr>
          <w:p w:rsidR="0059314E" w:rsidRPr="00872F80" w:rsidRDefault="0059314E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9314E" w:rsidRPr="0098351C" w:rsidRDefault="0059314E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</w:t>
            </w:r>
            <w:r w:rsid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</w:t>
            </w:r>
          </w:p>
          <w:p w:rsidR="0059314E" w:rsidRPr="0098351C" w:rsidRDefault="0059314E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</w:t>
            </w:r>
          </w:p>
          <w:p w:rsidR="0059314E" w:rsidRPr="0098351C" w:rsidRDefault="0098351C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59314E"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онидовна</w:t>
            </w:r>
          </w:p>
        </w:tc>
        <w:tc>
          <w:tcPr>
            <w:tcW w:w="1695" w:type="dxa"/>
            <w:vAlign w:val="center"/>
          </w:tcPr>
          <w:p w:rsidR="0059314E" w:rsidRPr="0098351C" w:rsidRDefault="0059314E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FB221B" w:rsidRDefault="0059314E" w:rsidP="000048A1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ий государственный областной педагогический институт, 2007 год. </w:t>
            </w:r>
            <w:r w:rsidR="006E7D94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</w:t>
            </w:r>
            <w:r w:rsidR="00004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="006E7D94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юриспруденция. </w:t>
            </w:r>
          </w:p>
          <w:p w:rsidR="0059314E" w:rsidRPr="0098351C" w:rsidRDefault="006E7D94" w:rsidP="00FB22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я</w:t>
            </w:r>
            <w:r w:rsidR="000048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итель права и культурологии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59314E" w:rsidRPr="0098351C" w:rsidRDefault="006E7D94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</w:t>
            </w:r>
          </w:p>
        </w:tc>
        <w:tc>
          <w:tcPr>
            <w:tcW w:w="1307" w:type="dxa"/>
            <w:vAlign w:val="center"/>
          </w:tcPr>
          <w:p w:rsidR="0059314E" w:rsidRPr="0098351C" w:rsidRDefault="006E7D94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59314E" w:rsidRPr="0098351C" w:rsidRDefault="006E7D94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</w:t>
            </w:r>
            <w:r w:rsidR="001D5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6E7D94" w:rsidRPr="0098351C" w:rsidRDefault="001D5648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E7D94"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овы правовых</w:t>
            </w:r>
          </w:p>
          <w:p w:rsidR="006E7D94" w:rsidRPr="0098351C" w:rsidRDefault="006E7D94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й</w:t>
            </w:r>
          </w:p>
        </w:tc>
        <w:tc>
          <w:tcPr>
            <w:tcW w:w="903" w:type="dxa"/>
            <w:vAlign w:val="center"/>
          </w:tcPr>
          <w:p w:rsidR="0059314E" w:rsidRPr="0098351C" w:rsidRDefault="006E7D94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95" w:type="dxa"/>
            <w:vAlign w:val="center"/>
          </w:tcPr>
          <w:p w:rsidR="0059314E" w:rsidRPr="0098351C" w:rsidRDefault="006E7D94" w:rsidP="00942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кунов Владимир Сергее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E4241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ежи и туризма</w:t>
            </w:r>
            <w:r w:rsidR="00D46007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3 год, физическая культура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942415" w:rsidRPr="0098351C" w:rsidRDefault="00D551F4" w:rsidP="00E4241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О ДПО «Федеральный институт повышения квалификации и переподготовки», 2019 </w:t>
            </w:r>
            <w:r w:rsidR="00D4574F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D4574F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изической культуры.</w:t>
            </w:r>
          </w:p>
          <w:p w:rsidR="00942415" w:rsidRPr="0098351C" w:rsidRDefault="00D551F4" w:rsidP="00E4241C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 w:rsidR="00B058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ренер по физической подготовке</w:t>
            </w:r>
            <w:r w:rsidR="00942415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 w:rsidR="00E430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903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95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щенко</w:t>
            </w:r>
          </w:p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ь Валентинович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E8404A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академика И.Г. Петровского, 1994 год, специальность</w:t>
            </w:r>
            <w:r w:rsidR="00E84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тематика и физика, квалификация </w:t>
            </w:r>
            <w:r w:rsidR="00D45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атематики, физики, информатики и ВТ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966612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1D5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  <w:r w:rsidR="001D5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D5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ика</w:t>
            </w:r>
            <w:r w:rsidR="001D5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D5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форматика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95" w:type="dxa"/>
            <w:vAlign w:val="center"/>
          </w:tcPr>
          <w:p w:rsidR="00756D00" w:rsidRPr="0098351C" w:rsidRDefault="0007769E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756D00" w:rsidRPr="00872F80" w:rsidTr="005736A9">
        <w:tc>
          <w:tcPr>
            <w:tcW w:w="732" w:type="dxa"/>
            <w:vAlign w:val="center"/>
          </w:tcPr>
          <w:p w:rsidR="00756D00" w:rsidRPr="00872F80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56D00" w:rsidRPr="0098351C" w:rsidRDefault="00756D00" w:rsidP="00FB7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щенко Светлана Степановна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E212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3668" w:type="dxa"/>
            <w:vAlign w:val="center"/>
          </w:tcPr>
          <w:p w:rsidR="00756D00" w:rsidRPr="0098351C" w:rsidRDefault="00756D00" w:rsidP="00E8404A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академика И.Г. Петровского, 1994 год, специальность </w:t>
            </w:r>
            <w:r w:rsidR="00E840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матика и физика, квалификация </w:t>
            </w:r>
            <w:r w:rsidR="00656A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 математики, физики, информатики и ВТ</w:t>
            </w:r>
            <w:r w:rsidR="00FB22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56D00" w:rsidRPr="0098351C" w:rsidRDefault="00756D00" w:rsidP="009130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03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95" w:type="dxa"/>
            <w:vAlign w:val="center"/>
          </w:tcPr>
          <w:p w:rsidR="00756D00" w:rsidRPr="0098351C" w:rsidRDefault="00756D00" w:rsidP="00913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7739EE" w:rsidRPr="00872F80" w:rsidTr="0091307C">
        <w:tc>
          <w:tcPr>
            <w:tcW w:w="15446" w:type="dxa"/>
            <w:gridSpan w:val="9"/>
            <w:vAlign w:val="center"/>
          </w:tcPr>
          <w:p w:rsidR="007739EE" w:rsidRPr="007739EE" w:rsidRDefault="007739EE" w:rsidP="0091307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t>Отделение методической работы</w:t>
            </w:r>
          </w:p>
        </w:tc>
      </w:tr>
      <w:tr w:rsidR="00963765" w:rsidRPr="00872F80" w:rsidTr="005736A9">
        <w:tc>
          <w:tcPr>
            <w:tcW w:w="732" w:type="dxa"/>
            <w:vAlign w:val="center"/>
          </w:tcPr>
          <w:p w:rsidR="00963765" w:rsidRPr="00872F80" w:rsidRDefault="00963765" w:rsidP="0096376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63765" w:rsidRPr="003E01AD" w:rsidRDefault="00963765" w:rsidP="0096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Кабанова</w:t>
            </w:r>
          </w:p>
          <w:p w:rsidR="00963765" w:rsidRPr="003E01AD" w:rsidRDefault="00963765" w:rsidP="0096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963765" w:rsidRPr="003E01AD" w:rsidRDefault="00963765" w:rsidP="0096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95" w:type="dxa"/>
            <w:vAlign w:val="center"/>
          </w:tcPr>
          <w:p w:rsidR="00963765" w:rsidRPr="003E01AD" w:rsidRDefault="00963765" w:rsidP="0096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ения методической работы</w:t>
            </w:r>
          </w:p>
        </w:tc>
        <w:tc>
          <w:tcPr>
            <w:tcW w:w="3668" w:type="dxa"/>
            <w:vAlign w:val="center"/>
          </w:tcPr>
          <w:p w:rsidR="00963765" w:rsidRDefault="00963765" w:rsidP="0096376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094C9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3E01AD">
              <w:rPr>
                <w:rFonts w:ascii="Times New Roman" w:hAnsi="Times New Roman" w:cs="Times New Roman"/>
                <w:sz w:val="18"/>
                <w:szCs w:val="18"/>
              </w:rPr>
              <w:t xml:space="preserve"> Вологодский государственный педагогический уни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ет, 1996 год. Специальность - </w:t>
            </w:r>
            <w:r w:rsidRPr="003E01A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.</w:t>
            </w:r>
          </w:p>
          <w:p w:rsidR="00963765" w:rsidRDefault="00963765" w:rsidP="0096376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П «Европейская школа бизнеса МВА-центр», 2018 год – учитель обществознания.</w:t>
            </w:r>
          </w:p>
          <w:p w:rsidR="00307572" w:rsidRDefault="00307572" w:rsidP="00963765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Московская академия профессиональных компетенций», 2018 год – учитель, преподаватель истории.</w:t>
            </w:r>
          </w:p>
          <w:p w:rsidR="00307572" w:rsidRPr="003E01AD" w:rsidRDefault="00307572" w:rsidP="0096376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О «Столичный учебный центр», 2019 год – учитель, преподаватель права.</w:t>
            </w:r>
          </w:p>
        </w:tc>
        <w:tc>
          <w:tcPr>
            <w:tcW w:w="2035" w:type="dxa"/>
            <w:vAlign w:val="center"/>
          </w:tcPr>
          <w:p w:rsidR="00963765" w:rsidRPr="003E01AD" w:rsidRDefault="00963765" w:rsidP="0096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307" w:type="dxa"/>
            <w:vAlign w:val="center"/>
          </w:tcPr>
          <w:p w:rsidR="00963765" w:rsidRPr="003E01AD" w:rsidRDefault="00963765" w:rsidP="00963765">
            <w:pPr>
              <w:jc w:val="center"/>
              <w:rPr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63765" w:rsidRPr="003E01AD" w:rsidRDefault="00963765" w:rsidP="0096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3" w:type="dxa"/>
            <w:vAlign w:val="center"/>
          </w:tcPr>
          <w:p w:rsidR="00963765" w:rsidRPr="003E01AD" w:rsidRDefault="00963765" w:rsidP="0096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5" w:type="dxa"/>
            <w:vAlign w:val="center"/>
          </w:tcPr>
          <w:p w:rsidR="00963765" w:rsidRPr="003E01AD" w:rsidRDefault="00963765" w:rsidP="00963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1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739EE" w:rsidRPr="00872F80" w:rsidTr="005736A9">
        <w:tc>
          <w:tcPr>
            <w:tcW w:w="732" w:type="dxa"/>
            <w:vAlign w:val="center"/>
          </w:tcPr>
          <w:p w:rsidR="007739EE" w:rsidRPr="00872F80" w:rsidRDefault="007739EE" w:rsidP="007739E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ацук</w:t>
            </w:r>
          </w:p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</w:p>
        </w:tc>
        <w:tc>
          <w:tcPr>
            <w:tcW w:w="1695" w:type="dxa"/>
            <w:vAlign w:val="center"/>
          </w:tcPr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етодист отделения методической работы</w:t>
            </w:r>
          </w:p>
        </w:tc>
        <w:tc>
          <w:tcPr>
            <w:tcW w:w="3668" w:type="dxa"/>
            <w:vAlign w:val="center"/>
          </w:tcPr>
          <w:p w:rsidR="007739EE" w:rsidRPr="007739EE" w:rsidRDefault="007739EE" w:rsidP="007739EE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FB221B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Бакинское высшее общевойсковое командное училище, 1984 год. Офицер с высшим военно-специальным образованием, инженер по эксплуатации колёсных и гусеничных машин.</w:t>
            </w:r>
          </w:p>
          <w:p w:rsidR="007739EE" w:rsidRPr="007739EE" w:rsidRDefault="007739EE" w:rsidP="007739EE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>Военная академия им. М.В. Фрунзе, 1996 год. Офицер с высшим военным образованием.</w:t>
            </w:r>
          </w:p>
          <w:p w:rsidR="007739EE" w:rsidRPr="007739EE" w:rsidRDefault="00D551F4" w:rsidP="007739EE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. </w:t>
            </w:r>
            <w:r w:rsidR="007739EE" w:rsidRPr="007739EE">
              <w:rPr>
                <w:rFonts w:ascii="Times New Roman" w:hAnsi="Times New Roman" w:cs="Times New Roman"/>
                <w:sz w:val="18"/>
                <w:szCs w:val="18"/>
              </w:rPr>
              <w:t>ОВА ВС РФ, 2012 год. «Управление персоналом» с правом профессиональной деятельности в сфере «Менеджмента»</w:t>
            </w:r>
            <w:r w:rsidR="002C39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39EE" w:rsidRPr="007739EE" w:rsidRDefault="00D551F4" w:rsidP="00D551F4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. </w:t>
            </w:r>
            <w:r w:rsidR="007739EE" w:rsidRPr="007739EE">
              <w:rPr>
                <w:rFonts w:ascii="Times New Roman" w:hAnsi="Times New Roman" w:cs="Times New Roman"/>
                <w:sz w:val="18"/>
                <w:szCs w:val="18"/>
              </w:rPr>
              <w:t>ООО «Инфоурок» г. Смоленск</w:t>
            </w:r>
            <w:r w:rsidR="002C39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739EE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2018 год, «Методическое сопровождение педагогического процесса в условиях реализации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739EE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Метод</w:t>
            </w:r>
            <w:r w:rsidR="002C39E4">
              <w:rPr>
                <w:rFonts w:ascii="Times New Roman" w:hAnsi="Times New Roman" w:cs="Times New Roman"/>
                <w:sz w:val="18"/>
                <w:szCs w:val="18"/>
              </w:rPr>
              <w:t>ист образовательной организации.</w:t>
            </w:r>
          </w:p>
        </w:tc>
        <w:tc>
          <w:tcPr>
            <w:tcW w:w="2035" w:type="dxa"/>
            <w:vAlign w:val="center"/>
          </w:tcPr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76" w:type="dxa"/>
            <w:vAlign w:val="center"/>
          </w:tcPr>
          <w:p w:rsidR="007739EE" w:rsidRPr="007739EE" w:rsidRDefault="00133752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903" w:type="dxa"/>
            <w:vAlign w:val="center"/>
          </w:tcPr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5" w:type="dxa"/>
            <w:vAlign w:val="center"/>
          </w:tcPr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739EE" w:rsidRPr="00872F80" w:rsidTr="005736A9">
        <w:tc>
          <w:tcPr>
            <w:tcW w:w="732" w:type="dxa"/>
            <w:vAlign w:val="center"/>
          </w:tcPr>
          <w:p w:rsidR="007739EE" w:rsidRPr="00872F80" w:rsidRDefault="007739EE" w:rsidP="007739E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Хайремдинов</w:t>
            </w:r>
          </w:p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Марат</w:t>
            </w:r>
          </w:p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Айратович</w:t>
            </w:r>
          </w:p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</w:p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е</w:t>
            </w:r>
          </w:p>
        </w:tc>
        <w:tc>
          <w:tcPr>
            <w:tcW w:w="3668" w:type="dxa"/>
            <w:vAlign w:val="center"/>
          </w:tcPr>
          <w:p w:rsidR="007739EE" w:rsidRPr="007739EE" w:rsidRDefault="007739EE" w:rsidP="007739EE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2C39E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государственная академия физической культуры, 1999 год, «Физическая культура и спорт», «Преподаватель физической культуры, тренер».</w:t>
            </w:r>
          </w:p>
          <w:p w:rsidR="007739EE" w:rsidRPr="007739EE" w:rsidRDefault="00E4241C" w:rsidP="007739EE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739EE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АНО ДПО «Федеральный институт повышения квалификации и переподготовки», 2019 </w:t>
            </w:r>
            <w:r w:rsidR="000048A1" w:rsidRPr="007739E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0048A1">
              <w:rPr>
                <w:rFonts w:ascii="Times New Roman" w:hAnsi="Times New Roman" w:cs="Times New Roman"/>
                <w:sz w:val="18"/>
                <w:szCs w:val="18"/>
              </w:rPr>
              <w:t>, учитель</w:t>
            </w:r>
            <w:r w:rsidR="007739EE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 культуры</w:t>
            </w:r>
            <w:r w:rsidR="00AB5F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39EE" w:rsidRPr="007739EE" w:rsidRDefault="00E4241C" w:rsidP="007739EE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739EE" w:rsidRPr="007739EE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 w:rsidR="00B05889">
              <w:rPr>
                <w:rFonts w:ascii="Times New Roman" w:hAnsi="Times New Roman" w:cs="Times New Roman"/>
                <w:sz w:val="18"/>
                <w:szCs w:val="18"/>
              </w:rPr>
              <w:t xml:space="preserve"> Тренер по физической подготовке</w:t>
            </w:r>
            <w:r w:rsidR="007739EE" w:rsidRPr="007739EE">
              <w:rPr>
                <w:rFonts w:ascii="Times New Roman" w:hAnsi="Times New Roman" w:cs="Times New Roman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 w:rsidR="002C39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07" w:type="dxa"/>
            <w:vAlign w:val="center"/>
          </w:tcPr>
          <w:p w:rsidR="002C39E4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КПН</w:t>
            </w:r>
            <w:r w:rsidR="002C39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1876" w:type="dxa"/>
            <w:vAlign w:val="center"/>
          </w:tcPr>
          <w:p w:rsidR="007739EE" w:rsidRPr="007739EE" w:rsidRDefault="00D4574F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95" w:type="dxa"/>
            <w:vAlign w:val="center"/>
          </w:tcPr>
          <w:p w:rsidR="007739EE" w:rsidRPr="007739EE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739EE" w:rsidRPr="00872F80" w:rsidTr="005736A9">
        <w:tc>
          <w:tcPr>
            <w:tcW w:w="732" w:type="dxa"/>
            <w:vAlign w:val="center"/>
          </w:tcPr>
          <w:p w:rsidR="007739EE" w:rsidRPr="00872F80" w:rsidRDefault="007739EE" w:rsidP="007739E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7739EE" w:rsidRPr="000048A1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Чертилин Александр Викторович</w:t>
            </w:r>
          </w:p>
        </w:tc>
        <w:tc>
          <w:tcPr>
            <w:tcW w:w="1695" w:type="dxa"/>
            <w:vAlign w:val="center"/>
          </w:tcPr>
          <w:p w:rsidR="007739EE" w:rsidRPr="000048A1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Методист отделения методической работы</w:t>
            </w:r>
          </w:p>
        </w:tc>
        <w:tc>
          <w:tcPr>
            <w:tcW w:w="3668" w:type="dxa"/>
            <w:vAlign w:val="center"/>
          </w:tcPr>
          <w:p w:rsidR="007739EE" w:rsidRPr="0091307C" w:rsidRDefault="007739EE" w:rsidP="007739EE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2C39E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Тамбовский государственный университет имени Г.Р. Державина, 2007 год, специальность </w:t>
            </w:r>
            <w:r w:rsidR="002C39E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квалификация </w:t>
            </w:r>
            <w:r w:rsidR="002C39E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.</w:t>
            </w:r>
          </w:p>
          <w:p w:rsidR="007739EE" w:rsidRPr="0091307C" w:rsidRDefault="00E4241C" w:rsidP="007739EE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739EE" w:rsidRPr="0091307C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, 2019 год, методист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7739EE" w:rsidRPr="000048A1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7739EE" w:rsidRPr="000048A1" w:rsidRDefault="007739EE" w:rsidP="007739EE">
            <w:pPr>
              <w:jc w:val="center"/>
              <w:rPr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739EE" w:rsidRPr="000048A1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03" w:type="dxa"/>
            <w:vAlign w:val="center"/>
          </w:tcPr>
          <w:p w:rsidR="007739EE" w:rsidRPr="000048A1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5" w:type="dxa"/>
            <w:vAlign w:val="center"/>
          </w:tcPr>
          <w:p w:rsidR="007739EE" w:rsidRPr="000048A1" w:rsidRDefault="007739EE" w:rsidP="0077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547" w:rsidRPr="00872F80" w:rsidTr="005736A9">
        <w:tc>
          <w:tcPr>
            <w:tcW w:w="732" w:type="dxa"/>
            <w:vAlign w:val="center"/>
          </w:tcPr>
          <w:p w:rsidR="00CB0547" w:rsidRPr="00872F80" w:rsidRDefault="00CB0547" w:rsidP="00CB054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CB0547" w:rsidRDefault="00CB0547" w:rsidP="00CB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</w:t>
            </w:r>
          </w:p>
          <w:p w:rsidR="00CB0547" w:rsidRPr="000048A1" w:rsidRDefault="00CB0547" w:rsidP="00CB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Александрович</w:t>
            </w:r>
          </w:p>
        </w:tc>
        <w:tc>
          <w:tcPr>
            <w:tcW w:w="1695" w:type="dxa"/>
            <w:vAlign w:val="center"/>
          </w:tcPr>
          <w:p w:rsidR="00CB0547" w:rsidRPr="000048A1" w:rsidRDefault="00CB0547" w:rsidP="00CB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3668" w:type="dxa"/>
            <w:vAlign w:val="center"/>
          </w:tcPr>
          <w:p w:rsidR="00CB0547" w:rsidRPr="00CB0547" w:rsidRDefault="00CB0547" w:rsidP="00CB0547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Нижегородский государственный педагогический университет», очная форма обучения, 2006 год. Специальность – физическая культура.</w:t>
            </w:r>
          </w:p>
        </w:tc>
        <w:tc>
          <w:tcPr>
            <w:tcW w:w="2035" w:type="dxa"/>
            <w:vAlign w:val="center"/>
          </w:tcPr>
          <w:p w:rsidR="00CB0547" w:rsidRPr="000048A1" w:rsidRDefault="00CB0547" w:rsidP="00CB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CB0547" w:rsidRPr="000048A1" w:rsidRDefault="00CB0547" w:rsidP="00CB0547">
            <w:pPr>
              <w:jc w:val="center"/>
              <w:rPr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CB0547" w:rsidRPr="000048A1" w:rsidRDefault="00CB0547" w:rsidP="00CB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03" w:type="dxa"/>
            <w:vAlign w:val="center"/>
          </w:tcPr>
          <w:p w:rsidR="00CB0547" w:rsidRPr="000048A1" w:rsidRDefault="00CB0547" w:rsidP="00CB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5" w:type="dxa"/>
            <w:vAlign w:val="center"/>
          </w:tcPr>
          <w:p w:rsidR="00CB0547" w:rsidRPr="000048A1" w:rsidRDefault="00CB0547" w:rsidP="00CB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39EE" w:rsidRPr="00872F80" w:rsidTr="0091307C">
        <w:tc>
          <w:tcPr>
            <w:tcW w:w="15446" w:type="dxa"/>
            <w:gridSpan w:val="9"/>
            <w:vAlign w:val="center"/>
          </w:tcPr>
          <w:p w:rsidR="007739EE" w:rsidRPr="007739EE" w:rsidRDefault="007739EE" w:rsidP="009130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9EE">
              <w:rPr>
                <w:rFonts w:ascii="Times New Roman" w:hAnsi="Times New Roman" w:cs="Times New Roman"/>
                <w:b/>
                <w:sz w:val="24"/>
                <w:szCs w:val="20"/>
              </w:rPr>
              <w:t>Отделение дополнительного образования</w:t>
            </w:r>
          </w:p>
        </w:tc>
      </w:tr>
      <w:tr w:rsidR="007739EE" w:rsidRPr="00872F80" w:rsidTr="005736A9">
        <w:tc>
          <w:tcPr>
            <w:tcW w:w="732" w:type="dxa"/>
            <w:vAlign w:val="center"/>
          </w:tcPr>
          <w:p w:rsidR="007739EE" w:rsidRPr="0091307C" w:rsidRDefault="007739EE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C43BA" w:rsidRPr="000048A1" w:rsidRDefault="007739EE" w:rsidP="009C43B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Архипова</w:t>
            </w:r>
          </w:p>
          <w:p w:rsidR="007739EE" w:rsidRPr="000048A1" w:rsidRDefault="007739EE" w:rsidP="009C43B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Ирина Святославовна</w:t>
            </w:r>
          </w:p>
        </w:tc>
        <w:tc>
          <w:tcPr>
            <w:tcW w:w="1695" w:type="dxa"/>
            <w:vAlign w:val="center"/>
          </w:tcPr>
          <w:p w:rsidR="007739EE" w:rsidRPr="000048A1" w:rsidRDefault="007739EE" w:rsidP="0091307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Начальник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91307C" w:rsidRPr="0091307C" w:rsidRDefault="0091307C" w:rsidP="00E4241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2C39E4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Коломенский пед</w:t>
            </w:r>
            <w:r w:rsidR="002C39E4"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ий институт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учитель русского языка и литературы</w:t>
            </w:r>
            <w:r w:rsidR="002C39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C43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1985 г</w:t>
            </w:r>
            <w:r w:rsidR="009C43BA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  <w:p w:rsidR="0091307C" w:rsidRPr="0091307C" w:rsidRDefault="00E4241C" w:rsidP="00E4241C">
            <w:pPr>
              <w:ind w:firstLine="324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307C" w:rsidRPr="009130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осковский институт открытого образования</w:t>
            </w:r>
            <w:r w:rsidR="00E8404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</w:t>
            </w:r>
            <w:r w:rsidR="00E8404A" w:rsidRPr="009130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2005 г</w:t>
            </w:r>
            <w:r w:rsidR="00E8404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д</w:t>
            </w:r>
            <w:r w:rsidR="00E8404A" w:rsidRPr="009130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</w:t>
            </w:r>
            <w:r w:rsidR="0091307C" w:rsidRPr="0091307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«Менеджмент в образовании» на факультете переподготовки педагогических кадров, сфера управления образованием</w:t>
            </w:r>
            <w:r w:rsidR="002C39E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»</w:t>
            </w:r>
            <w:r w:rsidR="00E8404A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.</w:t>
            </w:r>
          </w:p>
          <w:p w:rsidR="00E430CA" w:rsidRDefault="00E4241C" w:rsidP="002C39E4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>ООО «Столичный учебный центр» по программе «Организация методической работы в образовательной организации среднего профессионального и дополнительного образования»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B5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39E4" w:rsidRPr="0091307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2C39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39E4" w:rsidRPr="0091307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39EE" w:rsidRPr="0091307C" w:rsidRDefault="002C39E4" w:rsidP="002C39E4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F6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>етод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ист образовательной организации.</w:t>
            </w:r>
          </w:p>
        </w:tc>
        <w:tc>
          <w:tcPr>
            <w:tcW w:w="2035" w:type="dxa"/>
            <w:vAlign w:val="center"/>
          </w:tcPr>
          <w:p w:rsidR="007739EE" w:rsidRPr="000048A1" w:rsidRDefault="007739E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307" w:type="dxa"/>
            <w:vAlign w:val="center"/>
          </w:tcPr>
          <w:p w:rsidR="007739EE" w:rsidRPr="000048A1" w:rsidRDefault="007739EE" w:rsidP="0091307C">
            <w:pPr>
              <w:jc w:val="center"/>
              <w:rPr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7739EE" w:rsidRPr="000048A1" w:rsidRDefault="00D4574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:rsidR="007739EE" w:rsidRPr="000048A1" w:rsidRDefault="007739E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95" w:type="dxa"/>
            <w:vAlign w:val="center"/>
          </w:tcPr>
          <w:p w:rsidR="007739EE" w:rsidRPr="000048A1" w:rsidRDefault="007739EE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1307C" w:rsidRPr="00872F80" w:rsidTr="005736A9">
        <w:tc>
          <w:tcPr>
            <w:tcW w:w="732" w:type="dxa"/>
            <w:vAlign w:val="center"/>
          </w:tcPr>
          <w:p w:rsidR="0091307C" w:rsidRPr="0091307C" w:rsidRDefault="0091307C" w:rsidP="00DE286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Горин</w:t>
            </w:r>
          </w:p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Андрей</w:t>
            </w:r>
          </w:p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Олегович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-организатор</w:t>
            </w:r>
          </w:p>
        </w:tc>
        <w:tc>
          <w:tcPr>
            <w:tcW w:w="3668" w:type="dxa"/>
            <w:vAlign w:val="center"/>
          </w:tcPr>
          <w:p w:rsidR="0091307C" w:rsidRPr="0091307C" w:rsidRDefault="0091307C" w:rsidP="00DE286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Мурманское высшее инженерно-морское училище, инженер,1987 г</w:t>
            </w:r>
            <w:r w:rsidR="009C43BA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307C" w:rsidRPr="0091307C" w:rsidRDefault="00E4241C" w:rsidP="00DE286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>ГАОУДПО «Московский институт открытого образования</w:t>
            </w:r>
            <w:r w:rsidR="0091307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8404A" w:rsidRPr="0091307C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E8404A">
              <w:rPr>
                <w:rFonts w:ascii="Times New Roman" w:hAnsi="Times New Roman" w:cs="Times New Roman"/>
                <w:sz w:val="18"/>
                <w:szCs w:val="18"/>
              </w:rPr>
              <w:t xml:space="preserve"> год, воспитатель кадетского корпуса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1307C" w:rsidRPr="000048A1" w:rsidRDefault="009C43BA" w:rsidP="00DE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876" w:type="dxa"/>
            <w:vAlign w:val="center"/>
          </w:tcPr>
          <w:p w:rsidR="0091307C" w:rsidRPr="000048A1" w:rsidRDefault="009C43BA" w:rsidP="00DE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1307C" w:rsidRPr="00872F80" w:rsidTr="005736A9">
        <w:tc>
          <w:tcPr>
            <w:tcW w:w="732" w:type="dxa"/>
            <w:vAlign w:val="center"/>
          </w:tcPr>
          <w:p w:rsidR="0091307C" w:rsidRPr="0091307C" w:rsidRDefault="0091307C" w:rsidP="00DE286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Заруба Елизавета Александровна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91307C" w:rsidRPr="0091307C" w:rsidRDefault="00DE286F" w:rsidP="00DE28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91307C"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>Святотихоновский</w:t>
            </w:r>
            <w:proofErr w:type="spellEnd"/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православный университет, 2013 г</w:t>
            </w:r>
            <w:r w:rsidR="0098351C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9C43B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C43BA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стории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История органов предварительного расследования,</w:t>
            </w:r>
          </w:p>
          <w:p w:rsidR="0091307C" w:rsidRPr="000048A1" w:rsidRDefault="001D5648" w:rsidP="00DE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307C" w:rsidRPr="000048A1">
              <w:rPr>
                <w:rFonts w:ascii="Times New Roman" w:hAnsi="Times New Roman" w:cs="Times New Roman"/>
                <w:sz w:val="20"/>
                <w:szCs w:val="20"/>
              </w:rPr>
              <w:t>сновы государственной службы,</w:t>
            </w:r>
          </w:p>
          <w:p w:rsidR="0091307C" w:rsidRPr="000048A1" w:rsidRDefault="001D5648" w:rsidP="00DE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1307C" w:rsidRPr="000048A1">
              <w:rPr>
                <w:rFonts w:ascii="Times New Roman" w:hAnsi="Times New Roman" w:cs="Times New Roman"/>
                <w:sz w:val="20"/>
                <w:szCs w:val="20"/>
              </w:rPr>
              <w:t>узееведение</w:t>
            </w:r>
          </w:p>
        </w:tc>
        <w:tc>
          <w:tcPr>
            <w:tcW w:w="903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DE2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1307C" w:rsidRPr="00872F80" w:rsidTr="005736A9">
        <w:tc>
          <w:tcPr>
            <w:tcW w:w="732" w:type="dxa"/>
            <w:vAlign w:val="center"/>
          </w:tcPr>
          <w:p w:rsidR="0091307C" w:rsidRPr="0091307C" w:rsidRDefault="0091307C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C43BA" w:rsidRPr="000048A1" w:rsidRDefault="0091307C" w:rsidP="009C43B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Кравец</w:t>
            </w:r>
          </w:p>
          <w:p w:rsidR="0091307C" w:rsidRPr="000048A1" w:rsidRDefault="0091307C" w:rsidP="009C43B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Дарья Александровна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91307C" w:rsidRPr="0091307C" w:rsidRDefault="0098351C" w:rsidP="00E84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51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1307C"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ий государственный архитектурно-строительный университет, экономист-менеджер.</w:t>
            </w:r>
          </w:p>
          <w:p w:rsidR="0091307C" w:rsidRPr="0091307C" w:rsidRDefault="0098351C" w:rsidP="00E84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4241C"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="00E424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Училище искусств и культуры Волгоградского государственного института искусств и культуры. Педагог-организатор, 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хореографического коллектива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1307C" w:rsidRPr="000048A1" w:rsidRDefault="009C43BA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91307C" w:rsidRPr="000048A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91307C" w:rsidRPr="000048A1" w:rsidRDefault="00E430CA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1307C" w:rsidRPr="000048A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91307C" w:rsidRPr="000048A1" w:rsidRDefault="0091307C" w:rsidP="00D45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бальный танец, </w:t>
            </w:r>
            <w:r w:rsidR="00D4574F" w:rsidRPr="000048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ореография</w:t>
            </w:r>
          </w:p>
        </w:tc>
        <w:tc>
          <w:tcPr>
            <w:tcW w:w="903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307C" w:rsidRPr="00872F80" w:rsidTr="005736A9">
        <w:tc>
          <w:tcPr>
            <w:tcW w:w="732" w:type="dxa"/>
            <w:vAlign w:val="center"/>
          </w:tcPr>
          <w:p w:rsidR="0091307C" w:rsidRPr="0091307C" w:rsidRDefault="0091307C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1307C" w:rsidRPr="000048A1" w:rsidRDefault="0091307C" w:rsidP="009C43B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Малойкина</w:t>
            </w:r>
            <w:proofErr w:type="spellEnd"/>
            <w:r w:rsidRPr="000048A1">
              <w:rPr>
                <w:rFonts w:ascii="Times New Roman" w:hAnsi="Times New Roman" w:cs="Times New Roman"/>
                <w:sz w:val="20"/>
                <w:szCs w:val="18"/>
              </w:rPr>
              <w:t xml:space="preserve"> Марина Владимировна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D4574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 xml:space="preserve">Педагог-организатор отделения дополнительного образования </w:t>
            </w:r>
          </w:p>
        </w:tc>
        <w:tc>
          <w:tcPr>
            <w:tcW w:w="3668" w:type="dxa"/>
            <w:vAlign w:val="center"/>
          </w:tcPr>
          <w:p w:rsidR="0091307C" w:rsidRPr="0091307C" w:rsidRDefault="009C43BA" w:rsidP="00E84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430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 </w:t>
            </w:r>
            <w:r w:rsidR="0091307C"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е</w:t>
            </w:r>
            <w:r w:rsidR="00D4574F"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Тольяттинское музыкальное училище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>ртист оркестра, ансамбля. Преподаватель игры на инструме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>2010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307C" w:rsidRPr="0091307C" w:rsidRDefault="009C43BA" w:rsidP="00E840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3B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91307C"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91307C" w:rsidRPr="009C43BA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</w:t>
            </w:r>
            <w:r w:rsidR="00E840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8404A" w:rsidRPr="0091307C">
              <w:rPr>
                <w:rFonts w:ascii="Times New Roman" w:hAnsi="Times New Roman" w:cs="Times New Roman"/>
                <w:sz w:val="18"/>
                <w:szCs w:val="18"/>
              </w:rPr>
              <w:t>2015 г</w:t>
            </w:r>
            <w:r w:rsidR="00E8404A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. Хормейстер. Руководитель творческого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коллектива</w:t>
            </w:r>
            <w:r w:rsidR="00E840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307C" w:rsidRPr="0091307C" w:rsidRDefault="0091307C" w:rsidP="00E8404A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. 2017 г</w:t>
            </w:r>
            <w:r w:rsidR="009C43BA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C43BA" w:rsidRPr="009C43BA">
              <w:rPr>
                <w:rFonts w:ascii="Times New Roman" w:hAnsi="Times New Roman" w:cs="Times New Roman"/>
                <w:sz w:val="18"/>
                <w:szCs w:val="18"/>
              </w:rPr>
              <w:t>агистр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Хор, вокал, музыкальное народное творчество, МХК, история мировой культуры</w:t>
            </w:r>
          </w:p>
        </w:tc>
        <w:tc>
          <w:tcPr>
            <w:tcW w:w="903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1307C" w:rsidRPr="00872F80" w:rsidTr="005736A9">
        <w:tc>
          <w:tcPr>
            <w:tcW w:w="732" w:type="dxa"/>
            <w:vAlign w:val="center"/>
          </w:tcPr>
          <w:p w:rsidR="0091307C" w:rsidRPr="0091307C" w:rsidRDefault="0091307C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1307C" w:rsidRPr="000048A1" w:rsidRDefault="0091307C" w:rsidP="009C43B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Разумный Дмитрий Владимирович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91307C" w:rsidRPr="0091307C" w:rsidRDefault="0091307C" w:rsidP="00E8404A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осударственный педагогический институт им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. В.И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Ленина,</w:t>
            </w:r>
            <w:r w:rsidR="00E8404A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1990 г</w:t>
            </w:r>
            <w:r w:rsidR="00E8404A">
              <w:rPr>
                <w:rFonts w:ascii="Times New Roman" w:hAnsi="Times New Roman" w:cs="Times New Roman"/>
                <w:sz w:val="18"/>
                <w:szCs w:val="18"/>
              </w:rPr>
              <w:t>од,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ки</w:t>
            </w:r>
            <w:r w:rsidR="00E840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КПН</w:t>
            </w:r>
          </w:p>
        </w:tc>
        <w:tc>
          <w:tcPr>
            <w:tcW w:w="1876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Киностудия «Невский ТВ</w:t>
            </w:r>
            <w:r w:rsidR="00CD3E1D" w:rsidRPr="000048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3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1307C" w:rsidRPr="00872F80" w:rsidTr="005736A9">
        <w:trPr>
          <w:trHeight w:val="866"/>
        </w:trPr>
        <w:tc>
          <w:tcPr>
            <w:tcW w:w="732" w:type="dxa"/>
            <w:vAlign w:val="center"/>
          </w:tcPr>
          <w:p w:rsidR="0091307C" w:rsidRPr="0091307C" w:rsidRDefault="0091307C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C43BA" w:rsidRPr="000048A1" w:rsidRDefault="0091307C" w:rsidP="009C43B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Сапунова</w:t>
            </w:r>
          </w:p>
          <w:p w:rsidR="0091307C" w:rsidRPr="000048A1" w:rsidRDefault="0091307C" w:rsidP="009C43B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Нина Александровна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91307C" w:rsidRPr="0091307C" w:rsidRDefault="0091307C" w:rsidP="00E8404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ая высшая школа милиции СССР, </w:t>
            </w:r>
            <w:r w:rsidR="00E8404A" w:rsidRPr="0091307C">
              <w:rPr>
                <w:rFonts w:ascii="Times New Roman" w:hAnsi="Times New Roman" w:cs="Times New Roman"/>
                <w:sz w:val="18"/>
                <w:szCs w:val="18"/>
              </w:rPr>
              <w:t>1975 г</w:t>
            </w:r>
            <w:r w:rsidR="00E8404A">
              <w:rPr>
                <w:rFonts w:ascii="Times New Roman" w:hAnsi="Times New Roman" w:cs="Times New Roman"/>
                <w:sz w:val="18"/>
                <w:szCs w:val="18"/>
              </w:rPr>
              <w:t xml:space="preserve">од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эксперт-криминалист</w:t>
            </w:r>
            <w:r w:rsidR="00E840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07C" w:rsidRPr="0091307C" w:rsidRDefault="0091307C" w:rsidP="00E8404A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Академия Министерства внутренних дел СССР, </w:t>
            </w:r>
            <w:r w:rsidR="00E8404A" w:rsidRPr="0091307C">
              <w:rPr>
                <w:rFonts w:ascii="Times New Roman" w:hAnsi="Times New Roman" w:cs="Times New Roman"/>
                <w:sz w:val="18"/>
                <w:szCs w:val="18"/>
              </w:rPr>
              <w:t>1980 г</w:t>
            </w:r>
            <w:r w:rsidR="00E8404A">
              <w:rPr>
                <w:rFonts w:ascii="Times New Roman" w:hAnsi="Times New Roman" w:cs="Times New Roman"/>
                <w:sz w:val="18"/>
                <w:szCs w:val="18"/>
              </w:rPr>
              <w:t xml:space="preserve">од, 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юрист-правовед</w:t>
            </w:r>
            <w:r w:rsidR="00E840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1307C" w:rsidRPr="000048A1" w:rsidRDefault="009C43BA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Занимательная криминалистика</w:t>
            </w:r>
          </w:p>
        </w:tc>
        <w:tc>
          <w:tcPr>
            <w:tcW w:w="903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1307C" w:rsidRPr="00872F80" w:rsidTr="005736A9">
        <w:tc>
          <w:tcPr>
            <w:tcW w:w="732" w:type="dxa"/>
            <w:vAlign w:val="center"/>
          </w:tcPr>
          <w:p w:rsidR="0091307C" w:rsidRPr="0091307C" w:rsidRDefault="0091307C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C43BA" w:rsidRPr="000048A1" w:rsidRDefault="0091307C" w:rsidP="009C43B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Суровова</w:t>
            </w:r>
          </w:p>
          <w:p w:rsidR="0091307C" w:rsidRPr="000048A1" w:rsidRDefault="0091307C" w:rsidP="009C43B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Инна Анатольевна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3668" w:type="dxa"/>
            <w:vAlign w:val="center"/>
          </w:tcPr>
          <w:p w:rsidR="00E430CA" w:rsidRDefault="0091307C" w:rsidP="00E8404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центральный институт физической культуры,</w:t>
            </w:r>
            <w:r w:rsidR="00AB5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5F61" w:rsidRPr="0091307C">
              <w:rPr>
                <w:rFonts w:ascii="Times New Roman" w:hAnsi="Times New Roman" w:cs="Times New Roman"/>
                <w:sz w:val="18"/>
                <w:szCs w:val="18"/>
              </w:rPr>
              <w:t>1977 г</w:t>
            </w:r>
            <w:r w:rsidR="00AB5F6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AB5F61" w:rsidRPr="009130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307C" w:rsidRPr="0091307C" w:rsidRDefault="00AB5F61" w:rsidP="00E8404A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>ренер, преподават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ель лёгкой атлетики.</w:t>
            </w:r>
          </w:p>
        </w:tc>
        <w:tc>
          <w:tcPr>
            <w:tcW w:w="203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307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Атлетическая подготовка</w:t>
            </w:r>
          </w:p>
        </w:tc>
        <w:tc>
          <w:tcPr>
            <w:tcW w:w="903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1307C" w:rsidRPr="00872F80" w:rsidTr="005736A9">
        <w:tc>
          <w:tcPr>
            <w:tcW w:w="732" w:type="dxa"/>
            <w:vAlign w:val="center"/>
          </w:tcPr>
          <w:p w:rsidR="0091307C" w:rsidRPr="0091307C" w:rsidRDefault="0091307C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:rsidR="0091307C" w:rsidRPr="000048A1" w:rsidRDefault="0091307C" w:rsidP="009C43B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Трофименко Ольга Николаевна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48A1">
              <w:rPr>
                <w:rFonts w:ascii="Times New Roman" w:hAnsi="Times New Roman" w:cs="Times New Roman"/>
                <w:sz w:val="20"/>
                <w:szCs w:val="18"/>
              </w:rPr>
              <w:t>Педагог дополнительного образования</w:t>
            </w:r>
          </w:p>
        </w:tc>
        <w:tc>
          <w:tcPr>
            <w:tcW w:w="3668" w:type="dxa"/>
            <w:vAlign w:val="center"/>
          </w:tcPr>
          <w:p w:rsidR="0091307C" w:rsidRPr="0091307C" w:rsidRDefault="0091307C" w:rsidP="00E8404A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E430CA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осударственный университет культуры и искусств, 2012 г</w:t>
            </w:r>
            <w:r w:rsidR="009C43BA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1307C">
              <w:rPr>
                <w:rFonts w:ascii="Times New Roman" w:hAnsi="Times New Roman" w:cs="Times New Roman"/>
                <w:sz w:val="18"/>
                <w:szCs w:val="18"/>
              </w:rPr>
              <w:t>. Специальность – педагогика и психология. Квалификация – педагог-психолог</w:t>
            </w:r>
            <w:r w:rsidR="00AB5F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307C" w:rsidRPr="0091307C" w:rsidRDefault="00E4241C" w:rsidP="00E8404A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83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>Петербургская школа психотерапии и психологии отношений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 2020 г</w:t>
            </w:r>
            <w:r w:rsidR="009C43BA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91307C" w:rsidRPr="009130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3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351C" w:rsidRPr="0091307C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8351C" w:rsidRPr="0091307C">
              <w:rPr>
                <w:rFonts w:ascii="Times New Roman" w:hAnsi="Times New Roman" w:cs="Times New Roman"/>
                <w:sz w:val="18"/>
                <w:szCs w:val="18"/>
              </w:rPr>
              <w:t>Позитивная динамическая психотерапия</w:t>
            </w:r>
            <w:r w:rsidR="00D4574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430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35" w:type="dxa"/>
            <w:vAlign w:val="center"/>
          </w:tcPr>
          <w:p w:rsidR="0091307C" w:rsidRPr="000048A1" w:rsidRDefault="0091307C" w:rsidP="00983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7" w:type="dxa"/>
            <w:vAlign w:val="center"/>
          </w:tcPr>
          <w:p w:rsidR="0091307C" w:rsidRPr="000048A1" w:rsidRDefault="0091307C" w:rsidP="0091307C">
            <w:pPr>
              <w:jc w:val="center"/>
              <w:rPr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76" w:type="dxa"/>
            <w:vAlign w:val="center"/>
          </w:tcPr>
          <w:p w:rsidR="0091307C" w:rsidRPr="000048A1" w:rsidRDefault="00D4574F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307C" w:rsidRPr="000048A1">
              <w:rPr>
                <w:rFonts w:ascii="Times New Roman" w:hAnsi="Times New Roman" w:cs="Times New Roman"/>
                <w:sz w:val="20"/>
                <w:szCs w:val="20"/>
              </w:rPr>
              <w:t>Психология межличностных отношений</w:t>
            </w: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3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:rsidR="0091307C" w:rsidRPr="000048A1" w:rsidRDefault="0091307C" w:rsidP="00913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8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8953DF" w:rsidRPr="00872F80" w:rsidRDefault="008953DF" w:rsidP="008953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953DF" w:rsidRPr="00872F80" w:rsidSect="00C80A7B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D17FD"/>
    <w:multiLevelType w:val="hybridMultilevel"/>
    <w:tmpl w:val="87C65446"/>
    <w:lvl w:ilvl="0" w:tplc="60168C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63"/>
    <w:rsid w:val="000048A1"/>
    <w:rsid w:val="00044F67"/>
    <w:rsid w:val="00071580"/>
    <w:rsid w:val="000730AE"/>
    <w:rsid w:val="00076663"/>
    <w:rsid w:val="0007769E"/>
    <w:rsid w:val="00082742"/>
    <w:rsid w:val="00094C94"/>
    <w:rsid w:val="000C29ED"/>
    <w:rsid w:val="000E2D49"/>
    <w:rsid w:val="000F582A"/>
    <w:rsid w:val="00111BA6"/>
    <w:rsid w:val="00121C8C"/>
    <w:rsid w:val="00133752"/>
    <w:rsid w:val="001512D1"/>
    <w:rsid w:val="00172600"/>
    <w:rsid w:val="001812CE"/>
    <w:rsid w:val="001C3700"/>
    <w:rsid w:val="001D5648"/>
    <w:rsid w:val="001F5B6D"/>
    <w:rsid w:val="00204F85"/>
    <w:rsid w:val="002549B2"/>
    <w:rsid w:val="002710E3"/>
    <w:rsid w:val="002C39E4"/>
    <w:rsid w:val="00307572"/>
    <w:rsid w:val="0035696E"/>
    <w:rsid w:val="00375A12"/>
    <w:rsid w:val="00381F6C"/>
    <w:rsid w:val="0038284F"/>
    <w:rsid w:val="003A75FF"/>
    <w:rsid w:val="003B79A4"/>
    <w:rsid w:val="003D60BB"/>
    <w:rsid w:val="003E01AD"/>
    <w:rsid w:val="00400FE1"/>
    <w:rsid w:val="0040208C"/>
    <w:rsid w:val="004045E0"/>
    <w:rsid w:val="0047400D"/>
    <w:rsid w:val="00491849"/>
    <w:rsid w:val="004A15FD"/>
    <w:rsid w:val="004C07AA"/>
    <w:rsid w:val="004E1B69"/>
    <w:rsid w:val="004F26F9"/>
    <w:rsid w:val="00511D1F"/>
    <w:rsid w:val="005166FE"/>
    <w:rsid w:val="00531D64"/>
    <w:rsid w:val="00541CDD"/>
    <w:rsid w:val="005736A9"/>
    <w:rsid w:val="0059314E"/>
    <w:rsid w:val="005A4D46"/>
    <w:rsid w:val="005B6CA5"/>
    <w:rsid w:val="00611D87"/>
    <w:rsid w:val="00613DD0"/>
    <w:rsid w:val="00615ACD"/>
    <w:rsid w:val="00626202"/>
    <w:rsid w:val="0063056A"/>
    <w:rsid w:val="00640DBC"/>
    <w:rsid w:val="00656ABE"/>
    <w:rsid w:val="00663698"/>
    <w:rsid w:val="00683820"/>
    <w:rsid w:val="006C73C3"/>
    <w:rsid w:val="006D599F"/>
    <w:rsid w:val="006E7D94"/>
    <w:rsid w:val="00706F6A"/>
    <w:rsid w:val="007150A5"/>
    <w:rsid w:val="00732908"/>
    <w:rsid w:val="00744046"/>
    <w:rsid w:val="00756D00"/>
    <w:rsid w:val="007739EE"/>
    <w:rsid w:val="007E2083"/>
    <w:rsid w:val="008108CF"/>
    <w:rsid w:val="00832C4A"/>
    <w:rsid w:val="00872F80"/>
    <w:rsid w:val="008866C8"/>
    <w:rsid w:val="0089036D"/>
    <w:rsid w:val="008953DF"/>
    <w:rsid w:val="008C0C18"/>
    <w:rsid w:val="008C2CB0"/>
    <w:rsid w:val="008F0126"/>
    <w:rsid w:val="008F4E88"/>
    <w:rsid w:val="0091307C"/>
    <w:rsid w:val="00920F88"/>
    <w:rsid w:val="00942415"/>
    <w:rsid w:val="00950199"/>
    <w:rsid w:val="00963765"/>
    <w:rsid w:val="00966612"/>
    <w:rsid w:val="00973EB0"/>
    <w:rsid w:val="0098351C"/>
    <w:rsid w:val="00992187"/>
    <w:rsid w:val="00996211"/>
    <w:rsid w:val="009C43BA"/>
    <w:rsid w:val="009C4F8A"/>
    <w:rsid w:val="00A07A79"/>
    <w:rsid w:val="00A232BC"/>
    <w:rsid w:val="00A347EF"/>
    <w:rsid w:val="00A35B29"/>
    <w:rsid w:val="00A449DF"/>
    <w:rsid w:val="00AB5F61"/>
    <w:rsid w:val="00AC449B"/>
    <w:rsid w:val="00AC7A0B"/>
    <w:rsid w:val="00AD3CB8"/>
    <w:rsid w:val="00B05889"/>
    <w:rsid w:val="00B1264C"/>
    <w:rsid w:val="00B17F22"/>
    <w:rsid w:val="00B209C3"/>
    <w:rsid w:val="00B713F4"/>
    <w:rsid w:val="00BA7957"/>
    <w:rsid w:val="00BD311F"/>
    <w:rsid w:val="00BD7A2C"/>
    <w:rsid w:val="00BE4975"/>
    <w:rsid w:val="00C12323"/>
    <w:rsid w:val="00C17928"/>
    <w:rsid w:val="00C31424"/>
    <w:rsid w:val="00C61EC5"/>
    <w:rsid w:val="00C80A7B"/>
    <w:rsid w:val="00CB0547"/>
    <w:rsid w:val="00CB2244"/>
    <w:rsid w:val="00CC00BA"/>
    <w:rsid w:val="00CC4B12"/>
    <w:rsid w:val="00CD2900"/>
    <w:rsid w:val="00CD3E1D"/>
    <w:rsid w:val="00CF0C43"/>
    <w:rsid w:val="00D136C2"/>
    <w:rsid w:val="00D17FF4"/>
    <w:rsid w:val="00D33E33"/>
    <w:rsid w:val="00D4574F"/>
    <w:rsid w:val="00D46007"/>
    <w:rsid w:val="00D551F4"/>
    <w:rsid w:val="00D63D95"/>
    <w:rsid w:val="00D80673"/>
    <w:rsid w:val="00DE286F"/>
    <w:rsid w:val="00DE6C57"/>
    <w:rsid w:val="00E212AB"/>
    <w:rsid w:val="00E4241C"/>
    <w:rsid w:val="00E430CA"/>
    <w:rsid w:val="00E5457E"/>
    <w:rsid w:val="00E8404A"/>
    <w:rsid w:val="00EE5292"/>
    <w:rsid w:val="00F5190D"/>
    <w:rsid w:val="00F57D40"/>
    <w:rsid w:val="00F67229"/>
    <w:rsid w:val="00FA1D4D"/>
    <w:rsid w:val="00FB221B"/>
    <w:rsid w:val="00FB7EE4"/>
    <w:rsid w:val="00FF3200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38C1"/>
  <w15:chartTrackingRefBased/>
  <w15:docId w15:val="{81A3C09E-05B5-4C25-BBE2-EAAC548D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CE50-BE7B-4E5C-B06E-08776FBA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9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ук Андрей Владимирович</dc:creator>
  <cp:keywords/>
  <dc:description/>
  <cp:lastModifiedBy>Мацук Андрей Владимирович</cp:lastModifiedBy>
  <cp:revision>90</cp:revision>
  <cp:lastPrinted>2019-12-30T12:00:00Z</cp:lastPrinted>
  <dcterms:created xsi:type="dcterms:W3CDTF">2019-02-28T08:10:00Z</dcterms:created>
  <dcterms:modified xsi:type="dcterms:W3CDTF">2020-02-06T13:23:00Z</dcterms:modified>
</cp:coreProperties>
</file>